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一同步地理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一同步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9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一同步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